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8E9" w:rsidRPr="00544746" w:rsidRDefault="00882CB0" w:rsidP="00FA163A">
      <w:pPr>
        <w:keepNext/>
        <w:spacing w:line="276" w:lineRule="auto"/>
        <w:jc w:val="center"/>
        <w:rPr>
          <w:sz w:val="32"/>
          <w:szCs w:val="32"/>
        </w:rPr>
      </w:pPr>
      <w:bookmarkStart w:id="0" w:name="_GoBack"/>
      <w:bookmarkEnd w:id="0"/>
      <w:r w:rsidRPr="00544746">
        <w:rPr>
          <w:b/>
          <w:sz w:val="32"/>
          <w:szCs w:val="32"/>
        </w:rPr>
        <w:t>Northwest Public Power Association</w:t>
      </w:r>
    </w:p>
    <w:p w:rsidR="007A6121" w:rsidRPr="007A6121" w:rsidRDefault="007118EE" w:rsidP="00FA163A">
      <w:pPr>
        <w:spacing w:line="276" w:lineRule="auto"/>
        <w:jc w:val="center"/>
        <w:rPr>
          <w:rFonts w:eastAsia="Times New Roman"/>
          <w:sz w:val="32"/>
          <w:szCs w:val="32"/>
        </w:rPr>
      </w:pPr>
      <w:r>
        <w:rPr>
          <w:rFonts w:eastAsia="Times New Roman"/>
          <w:b/>
          <w:bCs/>
          <w:sz w:val="32"/>
          <w:szCs w:val="32"/>
        </w:rPr>
        <w:t xml:space="preserve">Resolution </w:t>
      </w:r>
      <w:r w:rsidR="00451788">
        <w:rPr>
          <w:rFonts w:eastAsia="Times New Roman"/>
          <w:b/>
          <w:bCs/>
          <w:sz w:val="32"/>
          <w:szCs w:val="32"/>
        </w:rPr>
        <w:t>2017</w:t>
      </w:r>
      <w:r w:rsidR="007A6121" w:rsidRPr="007A6121">
        <w:rPr>
          <w:rFonts w:eastAsia="Times New Roman"/>
          <w:b/>
          <w:bCs/>
          <w:sz w:val="32"/>
          <w:szCs w:val="32"/>
        </w:rPr>
        <w:t>-</w:t>
      </w:r>
      <w:r w:rsidR="00E67CA3">
        <w:rPr>
          <w:rFonts w:eastAsia="Times New Roman"/>
          <w:b/>
          <w:bCs/>
          <w:sz w:val="32"/>
          <w:szCs w:val="32"/>
        </w:rPr>
        <w:t>0</w:t>
      </w:r>
      <w:r w:rsidR="00A03FA5">
        <w:rPr>
          <w:rFonts w:eastAsia="Times New Roman"/>
          <w:b/>
          <w:bCs/>
          <w:sz w:val="32"/>
          <w:szCs w:val="32"/>
        </w:rPr>
        <w:t>8</w:t>
      </w:r>
    </w:p>
    <w:p w:rsidR="007A6121" w:rsidRPr="007A6121" w:rsidRDefault="003B4E93" w:rsidP="00FA163A">
      <w:pPr>
        <w:spacing w:line="276" w:lineRule="auto"/>
        <w:jc w:val="center"/>
        <w:rPr>
          <w:rFonts w:eastAsia="Times New Roman"/>
          <w:sz w:val="32"/>
          <w:szCs w:val="32"/>
        </w:rPr>
      </w:pPr>
      <w:r>
        <w:rPr>
          <w:rFonts w:eastAsia="Times New Roman"/>
          <w:b/>
          <w:bCs/>
          <w:sz w:val="32"/>
          <w:szCs w:val="32"/>
        </w:rPr>
        <w:t>Support for Tax-Exempt Financing</w:t>
      </w:r>
    </w:p>
    <w:p w:rsidR="007A6121" w:rsidRDefault="007A6121" w:rsidP="00E11C28">
      <w:pPr>
        <w:rPr>
          <w:rFonts w:eastAsia="Times New Roman"/>
          <w:b/>
          <w:bCs/>
          <w:sz w:val="24"/>
          <w:szCs w:val="24"/>
        </w:rPr>
      </w:pPr>
    </w:p>
    <w:p w:rsidR="007A6121" w:rsidRPr="00B9787E" w:rsidRDefault="007A6121" w:rsidP="00E11C28">
      <w:pPr>
        <w:rPr>
          <w:rFonts w:eastAsia="Times New Roman"/>
          <w:b/>
          <w:bCs/>
          <w:sz w:val="24"/>
          <w:szCs w:val="24"/>
        </w:rPr>
      </w:pPr>
      <w:r w:rsidRPr="00B9787E">
        <w:rPr>
          <w:rFonts w:eastAsia="Times New Roman"/>
          <w:b/>
          <w:bCs/>
          <w:sz w:val="24"/>
          <w:szCs w:val="24"/>
        </w:rPr>
        <w:t>Background</w:t>
      </w:r>
    </w:p>
    <w:p w:rsidR="00774309" w:rsidRPr="00B9787E" w:rsidRDefault="00774309" w:rsidP="00E11C28">
      <w:pPr>
        <w:rPr>
          <w:rFonts w:eastAsia="Times New Roman"/>
          <w:b/>
          <w:bCs/>
          <w:sz w:val="24"/>
          <w:szCs w:val="24"/>
        </w:rPr>
      </w:pPr>
    </w:p>
    <w:p w:rsidR="00451788" w:rsidRDefault="002D2472" w:rsidP="000757CA">
      <w:pPr>
        <w:autoSpaceDE w:val="0"/>
        <w:autoSpaceDN w:val="0"/>
        <w:adjustRightInd w:val="0"/>
        <w:rPr>
          <w:rFonts w:asciiTheme="majorHAnsi" w:hAnsiTheme="majorHAnsi" w:cstheme="majorHAnsi"/>
          <w:sz w:val="24"/>
          <w:szCs w:val="24"/>
        </w:rPr>
      </w:pPr>
      <w:r w:rsidRPr="00B9787E">
        <w:rPr>
          <w:rFonts w:asciiTheme="majorHAnsi" w:hAnsiTheme="majorHAnsi" w:cstheme="majorHAnsi"/>
          <w:sz w:val="24"/>
          <w:szCs w:val="24"/>
        </w:rPr>
        <w:t xml:space="preserve">Tax-exempt financing is the cornerstone of public infrastructure programs and an important resource for public power systems. </w:t>
      </w:r>
      <w:r w:rsidR="00451788">
        <w:rPr>
          <w:rFonts w:asciiTheme="majorHAnsi" w:hAnsiTheme="majorHAnsi" w:cstheme="majorHAnsi"/>
          <w:sz w:val="24"/>
          <w:szCs w:val="24"/>
        </w:rPr>
        <w:t>T</w:t>
      </w:r>
      <w:r w:rsidR="00590671" w:rsidRPr="00B9787E">
        <w:rPr>
          <w:rFonts w:asciiTheme="majorHAnsi" w:hAnsiTheme="majorHAnsi" w:cstheme="majorHAnsi"/>
          <w:sz w:val="24"/>
          <w:szCs w:val="24"/>
        </w:rPr>
        <w:t xml:space="preserve">he ability to issue these bonds allows communities to finance the furnishing of necessary local services, such as electricity, water, waste treatment, and advanced communications.  </w:t>
      </w:r>
    </w:p>
    <w:p w:rsidR="00451788" w:rsidRDefault="00451788" w:rsidP="000757CA">
      <w:pPr>
        <w:autoSpaceDE w:val="0"/>
        <w:autoSpaceDN w:val="0"/>
        <w:adjustRightInd w:val="0"/>
        <w:rPr>
          <w:rFonts w:asciiTheme="majorHAnsi" w:hAnsiTheme="majorHAnsi" w:cstheme="majorHAnsi"/>
          <w:sz w:val="24"/>
          <w:szCs w:val="24"/>
        </w:rPr>
      </w:pPr>
    </w:p>
    <w:p w:rsidR="000757CA" w:rsidRPr="00B9787E" w:rsidRDefault="00451788" w:rsidP="000757CA">
      <w:pPr>
        <w:autoSpaceDE w:val="0"/>
        <w:autoSpaceDN w:val="0"/>
        <w:adjustRightInd w:val="0"/>
        <w:rPr>
          <w:rFonts w:eastAsia="Times New Roman"/>
          <w:sz w:val="24"/>
          <w:szCs w:val="24"/>
        </w:rPr>
      </w:pPr>
      <w:r w:rsidRPr="00B9787E">
        <w:rPr>
          <w:rFonts w:asciiTheme="majorHAnsi" w:hAnsiTheme="majorHAnsi" w:cstheme="majorHAnsi"/>
          <w:sz w:val="24"/>
          <w:szCs w:val="24"/>
        </w:rPr>
        <w:t>The interest from these bonds is exempt from federal taxation</w:t>
      </w:r>
      <w:r>
        <w:rPr>
          <w:rFonts w:asciiTheme="majorHAnsi" w:hAnsiTheme="majorHAnsi" w:cstheme="majorHAnsi"/>
          <w:sz w:val="24"/>
          <w:szCs w:val="24"/>
        </w:rPr>
        <w:t>, which creates a market for the otherwise low-yield investment instruments and allows for low-cost financing of local infrastructure projects.</w:t>
      </w:r>
      <w:r w:rsidRPr="00B9787E">
        <w:rPr>
          <w:rFonts w:asciiTheme="majorHAnsi" w:hAnsiTheme="majorHAnsi" w:cstheme="majorHAnsi"/>
          <w:sz w:val="24"/>
          <w:szCs w:val="24"/>
        </w:rPr>
        <w:t xml:space="preserve"> </w:t>
      </w:r>
      <w:r w:rsidR="000757CA" w:rsidRPr="00B9787E">
        <w:rPr>
          <w:rFonts w:asciiTheme="majorHAnsi" w:hAnsiTheme="majorHAnsi" w:cstheme="majorHAnsi"/>
          <w:sz w:val="24"/>
          <w:szCs w:val="24"/>
        </w:rPr>
        <w:t xml:space="preserve">However, this program is being considered as a means to raise revenue for deficit reduction and is seen as a potential </w:t>
      </w:r>
      <w:r w:rsidR="00E82A61" w:rsidRPr="00B9787E">
        <w:rPr>
          <w:rFonts w:asciiTheme="majorHAnsi" w:hAnsiTheme="majorHAnsi" w:cstheme="majorHAnsi"/>
          <w:sz w:val="24"/>
          <w:szCs w:val="24"/>
        </w:rPr>
        <w:t xml:space="preserve">target for </w:t>
      </w:r>
      <w:r w:rsidR="000757CA" w:rsidRPr="00B9787E">
        <w:rPr>
          <w:rFonts w:asciiTheme="majorHAnsi" w:hAnsiTheme="majorHAnsi" w:cstheme="majorHAnsi"/>
          <w:sz w:val="24"/>
          <w:szCs w:val="24"/>
        </w:rPr>
        <w:t xml:space="preserve">tax reform that would increase the likelihood of a change to the tax treatment of municipal bonds. </w:t>
      </w:r>
    </w:p>
    <w:p w:rsidR="000757CA" w:rsidRPr="00B9787E" w:rsidRDefault="000757CA" w:rsidP="000757CA">
      <w:pPr>
        <w:autoSpaceDE w:val="0"/>
        <w:autoSpaceDN w:val="0"/>
        <w:adjustRightInd w:val="0"/>
        <w:rPr>
          <w:rFonts w:asciiTheme="majorHAnsi" w:hAnsiTheme="majorHAnsi" w:cstheme="majorHAnsi"/>
          <w:sz w:val="24"/>
          <w:szCs w:val="24"/>
        </w:rPr>
      </w:pPr>
    </w:p>
    <w:p w:rsidR="00E82A61" w:rsidRPr="00B9787E" w:rsidRDefault="00E82A61" w:rsidP="00E82A61">
      <w:pPr>
        <w:autoSpaceDE w:val="0"/>
        <w:autoSpaceDN w:val="0"/>
        <w:adjustRightInd w:val="0"/>
        <w:rPr>
          <w:rFonts w:cs="Calibri"/>
          <w:color w:val="000000"/>
          <w:sz w:val="24"/>
          <w:szCs w:val="24"/>
        </w:rPr>
      </w:pPr>
      <w:r w:rsidRPr="00B9787E">
        <w:rPr>
          <w:rFonts w:cs="Calibri"/>
          <w:color w:val="000000"/>
          <w:sz w:val="24"/>
          <w:szCs w:val="24"/>
        </w:rPr>
        <w:t xml:space="preserve">A fundamental principle of tax-exempt financing is the ability of states and local governments to determine what services are needed to serve their citizens and to finance such projects free from federal taxation on the interest on the bonds they issue. The historic exclusion of interest on state and local obligations from federal gross income, based on the tenants of federalism, was memorialized nearly a century ago in the Internal Revenue Code of 1913. </w:t>
      </w:r>
      <w:r w:rsidR="002807AC">
        <w:rPr>
          <w:rFonts w:cs="Calibri"/>
          <w:color w:val="000000"/>
          <w:sz w:val="24"/>
          <w:szCs w:val="24"/>
        </w:rPr>
        <w:t xml:space="preserve"> </w:t>
      </w:r>
      <w:r w:rsidRPr="00B9787E">
        <w:rPr>
          <w:rFonts w:cs="Calibri"/>
          <w:color w:val="000000"/>
          <w:sz w:val="24"/>
          <w:szCs w:val="24"/>
        </w:rPr>
        <w:t xml:space="preserve">Such services include the provision of electricity for those states and local governments that have accepted this responsibility. </w:t>
      </w:r>
      <w:r w:rsidR="002807AC">
        <w:rPr>
          <w:rFonts w:cs="Calibri"/>
          <w:color w:val="000000"/>
          <w:sz w:val="24"/>
          <w:szCs w:val="24"/>
        </w:rPr>
        <w:t xml:space="preserve"> </w:t>
      </w:r>
      <w:r w:rsidRPr="00B9787E">
        <w:rPr>
          <w:rFonts w:cs="Calibri"/>
          <w:color w:val="000000"/>
          <w:sz w:val="24"/>
          <w:szCs w:val="24"/>
        </w:rPr>
        <w:t xml:space="preserve">The Congress and the Administration should not interfere with this critical financing tool when job creation and infrastructure investment are so dependent upon its availability. </w:t>
      </w:r>
    </w:p>
    <w:p w:rsidR="000757CA" w:rsidRPr="00B9787E" w:rsidRDefault="000757CA" w:rsidP="000757CA">
      <w:pPr>
        <w:autoSpaceDE w:val="0"/>
        <w:autoSpaceDN w:val="0"/>
        <w:adjustRightInd w:val="0"/>
        <w:rPr>
          <w:rFonts w:asciiTheme="majorHAnsi" w:hAnsiTheme="majorHAnsi" w:cstheme="majorHAnsi"/>
          <w:sz w:val="24"/>
          <w:szCs w:val="24"/>
        </w:rPr>
      </w:pPr>
    </w:p>
    <w:p w:rsidR="00E82A61" w:rsidRPr="00B9787E" w:rsidRDefault="00451788" w:rsidP="00E82A61">
      <w:pPr>
        <w:autoSpaceDE w:val="0"/>
        <w:autoSpaceDN w:val="0"/>
        <w:adjustRightInd w:val="0"/>
        <w:rPr>
          <w:rFonts w:cs="Calibri"/>
          <w:color w:val="000000"/>
          <w:sz w:val="24"/>
          <w:szCs w:val="24"/>
        </w:rPr>
      </w:pPr>
      <w:r>
        <w:rPr>
          <w:rFonts w:cs="Calibri"/>
          <w:color w:val="000000"/>
          <w:sz w:val="24"/>
          <w:szCs w:val="24"/>
        </w:rPr>
        <w:t>I</w:t>
      </w:r>
      <w:r w:rsidR="00E82A61" w:rsidRPr="00B9787E">
        <w:rPr>
          <w:rFonts w:cs="Calibri"/>
          <w:color w:val="000000"/>
          <w:sz w:val="24"/>
          <w:szCs w:val="24"/>
        </w:rPr>
        <w:t xml:space="preserve">n light of the need to finance significant additions to the electricity production and delivery infrastructure, as well as the need for new jobs, Congress should </w:t>
      </w:r>
      <w:r>
        <w:rPr>
          <w:rFonts w:cs="Calibri"/>
          <w:color w:val="000000"/>
          <w:sz w:val="24"/>
          <w:szCs w:val="24"/>
        </w:rPr>
        <w:t>preserve</w:t>
      </w:r>
      <w:r w:rsidRPr="00B9787E">
        <w:rPr>
          <w:rFonts w:cs="Calibri"/>
          <w:color w:val="000000"/>
          <w:sz w:val="24"/>
          <w:szCs w:val="24"/>
        </w:rPr>
        <w:t xml:space="preserve"> </w:t>
      </w:r>
      <w:r w:rsidR="00E82A61" w:rsidRPr="00B9787E">
        <w:rPr>
          <w:rFonts w:cs="Calibri"/>
          <w:color w:val="000000"/>
          <w:sz w:val="24"/>
          <w:szCs w:val="24"/>
        </w:rPr>
        <w:t xml:space="preserve">public power’s ability and flexibility to issue </w:t>
      </w:r>
      <w:r w:rsidRPr="00B9787E">
        <w:rPr>
          <w:rFonts w:cs="Calibri"/>
          <w:color w:val="000000"/>
          <w:sz w:val="24"/>
          <w:szCs w:val="24"/>
        </w:rPr>
        <w:t>tax</w:t>
      </w:r>
      <w:r>
        <w:rPr>
          <w:rFonts w:cs="Calibri"/>
          <w:color w:val="000000"/>
          <w:sz w:val="24"/>
          <w:szCs w:val="24"/>
        </w:rPr>
        <w:t>-</w:t>
      </w:r>
      <w:r w:rsidR="00E82A61" w:rsidRPr="00B9787E">
        <w:rPr>
          <w:rFonts w:cs="Calibri"/>
          <w:color w:val="000000"/>
          <w:sz w:val="24"/>
          <w:szCs w:val="24"/>
        </w:rPr>
        <w:t>exempt bonds.</w:t>
      </w:r>
      <w:r w:rsidR="00590671" w:rsidRPr="00B9787E">
        <w:rPr>
          <w:rFonts w:cs="Calibri"/>
          <w:color w:val="000000"/>
          <w:sz w:val="24"/>
          <w:szCs w:val="24"/>
        </w:rPr>
        <w:t xml:space="preserve"> </w:t>
      </w:r>
    </w:p>
    <w:p w:rsidR="000757CA" w:rsidRPr="00B9787E" w:rsidRDefault="000757CA" w:rsidP="000757CA">
      <w:pPr>
        <w:autoSpaceDE w:val="0"/>
        <w:autoSpaceDN w:val="0"/>
        <w:adjustRightInd w:val="0"/>
        <w:rPr>
          <w:rFonts w:asciiTheme="majorHAnsi" w:hAnsiTheme="majorHAnsi" w:cstheme="majorHAnsi"/>
          <w:sz w:val="24"/>
          <w:szCs w:val="24"/>
        </w:rPr>
      </w:pPr>
    </w:p>
    <w:p w:rsidR="00E11C28" w:rsidRPr="00B9787E" w:rsidRDefault="00E11C28" w:rsidP="00E11C28">
      <w:pPr>
        <w:rPr>
          <w:rFonts w:eastAsia="Times New Roman"/>
          <w:b/>
          <w:bCs/>
          <w:sz w:val="24"/>
          <w:szCs w:val="24"/>
        </w:rPr>
      </w:pPr>
      <w:r w:rsidRPr="00B9787E">
        <w:rPr>
          <w:rFonts w:eastAsia="Times New Roman"/>
          <w:b/>
          <w:bCs/>
          <w:sz w:val="24"/>
          <w:szCs w:val="24"/>
        </w:rPr>
        <w:t>NWPPA’s Position</w:t>
      </w:r>
    </w:p>
    <w:p w:rsidR="007578E5" w:rsidRPr="00B9787E" w:rsidRDefault="007578E5" w:rsidP="000E40C6">
      <w:pPr>
        <w:rPr>
          <w:rFonts w:eastAsia="Times New Roman"/>
          <w:sz w:val="24"/>
          <w:szCs w:val="24"/>
        </w:rPr>
      </w:pPr>
    </w:p>
    <w:p w:rsidR="002D2472" w:rsidRPr="00B9787E" w:rsidRDefault="00E11C28" w:rsidP="002D2472">
      <w:pPr>
        <w:pStyle w:val="ListParagraph"/>
        <w:numPr>
          <w:ilvl w:val="0"/>
          <w:numId w:val="25"/>
        </w:numPr>
        <w:autoSpaceDE w:val="0"/>
        <w:autoSpaceDN w:val="0"/>
        <w:adjustRightInd w:val="0"/>
        <w:spacing w:line="276" w:lineRule="auto"/>
        <w:rPr>
          <w:rFonts w:asciiTheme="majorHAnsi" w:hAnsiTheme="majorHAnsi" w:cstheme="majorHAnsi"/>
          <w:sz w:val="24"/>
          <w:szCs w:val="24"/>
        </w:rPr>
      </w:pPr>
      <w:r w:rsidRPr="00B9787E">
        <w:rPr>
          <w:rFonts w:asciiTheme="majorHAnsi" w:eastAsia="Times New Roman" w:hAnsiTheme="majorHAnsi" w:cstheme="majorHAnsi"/>
          <w:sz w:val="24"/>
          <w:szCs w:val="24"/>
        </w:rPr>
        <w:t xml:space="preserve">NWPPA </w:t>
      </w:r>
      <w:r w:rsidR="002D2472" w:rsidRPr="00B9787E">
        <w:rPr>
          <w:rFonts w:asciiTheme="majorHAnsi" w:hAnsiTheme="majorHAnsi" w:cstheme="majorHAnsi"/>
          <w:sz w:val="24"/>
          <w:szCs w:val="24"/>
        </w:rPr>
        <w:t xml:space="preserve">support the continued ability of public power systems, as units of local government, to issue tax-exempt bonds.  </w:t>
      </w:r>
    </w:p>
    <w:p w:rsidR="002D2472" w:rsidRPr="00B9787E" w:rsidRDefault="002D2472" w:rsidP="002D2472">
      <w:pPr>
        <w:pStyle w:val="ListParagraph"/>
        <w:numPr>
          <w:ilvl w:val="0"/>
          <w:numId w:val="25"/>
        </w:numPr>
        <w:autoSpaceDE w:val="0"/>
        <w:autoSpaceDN w:val="0"/>
        <w:adjustRightInd w:val="0"/>
        <w:spacing w:line="276" w:lineRule="auto"/>
        <w:rPr>
          <w:rFonts w:asciiTheme="majorHAnsi" w:hAnsiTheme="majorHAnsi" w:cstheme="majorHAnsi"/>
          <w:sz w:val="24"/>
          <w:szCs w:val="24"/>
        </w:rPr>
      </w:pPr>
      <w:r w:rsidRPr="00B9787E">
        <w:rPr>
          <w:rFonts w:asciiTheme="majorHAnsi" w:hAnsiTheme="majorHAnsi" w:cstheme="majorHAnsi"/>
          <w:sz w:val="24"/>
          <w:szCs w:val="24"/>
        </w:rPr>
        <w:t>NWPPA opposes any proposals that would unduly restrict</w:t>
      </w:r>
      <w:r w:rsidR="000757CA" w:rsidRPr="00B9787E">
        <w:rPr>
          <w:rFonts w:asciiTheme="majorHAnsi" w:hAnsiTheme="majorHAnsi" w:cstheme="majorHAnsi"/>
          <w:sz w:val="24"/>
          <w:szCs w:val="24"/>
        </w:rPr>
        <w:t xml:space="preserve">, </w:t>
      </w:r>
      <w:r w:rsidR="00A84555">
        <w:rPr>
          <w:rFonts w:asciiTheme="majorHAnsi" w:hAnsiTheme="majorHAnsi" w:cstheme="majorHAnsi"/>
          <w:sz w:val="24"/>
          <w:szCs w:val="24"/>
        </w:rPr>
        <w:t>adversely</w:t>
      </w:r>
      <w:r w:rsidR="00590671" w:rsidRPr="00B9787E">
        <w:rPr>
          <w:rFonts w:asciiTheme="majorHAnsi" w:hAnsiTheme="majorHAnsi" w:cstheme="majorHAnsi"/>
          <w:sz w:val="24"/>
          <w:szCs w:val="24"/>
        </w:rPr>
        <w:t xml:space="preserve"> </w:t>
      </w:r>
      <w:r w:rsidR="000757CA" w:rsidRPr="00B9787E">
        <w:rPr>
          <w:rFonts w:asciiTheme="majorHAnsi" w:hAnsiTheme="majorHAnsi" w:cstheme="majorHAnsi"/>
          <w:sz w:val="24"/>
          <w:szCs w:val="24"/>
        </w:rPr>
        <w:t>alter</w:t>
      </w:r>
      <w:r w:rsidR="00451788">
        <w:rPr>
          <w:rFonts w:asciiTheme="majorHAnsi" w:hAnsiTheme="majorHAnsi" w:cstheme="majorHAnsi"/>
          <w:sz w:val="24"/>
          <w:szCs w:val="24"/>
        </w:rPr>
        <w:t>,</w:t>
      </w:r>
      <w:r w:rsidRPr="00B9787E">
        <w:rPr>
          <w:rFonts w:asciiTheme="majorHAnsi" w:hAnsiTheme="majorHAnsi" w:cstheme="majorHAnsi"/>
          <w:sz w:val="24"/>
          <w:szCs w:val="24"/>
        </w:rPr>
        <w:t xml:space="preserve"> or eliminate public power’s use of tax-exempt</w:t>
      </w:r>
      <w:r w:rsidR="00590671" w:rsidRPr="00B9787E">
        <w:rPr>
          <w:rFonts w:asciiTheme="majorHAnsi" w:hAnsiTheme="majorHAnsi" w:cstheme="majorHAnsi"/>
          <w:sz w:val="24"/>
          <w:szCs w:val="24"/>
        </w:rPr>
        <w:t xml:space="preserve"> bonds to serve its communities or change the ability of certain investors to claim the exemption.</w:t>
      </w:r>
    </w:p>
    <w:p w:rsidR="002A70F9" w:rsidRPr="00B9787E" w:rsidRDefault="002A70F9" w:rsidP="002A70F9">
      <w:pPr>
        <w:pStyle w:val="ColorfulList-Accent11"/>
        <w:spacing w:after="200" w:line="276" w:lineRule="auto"/>
        <w:rPr>
          <w:rFonts w:eastAsia="Times New Roman"/>
          <w:sz w:val="24"/>
          <w:szCs w:val="24"/>
        </w:rPr>
      </w:pPr>
    </w:p>
    <w:p w:rsidR="00E56D56" w:rsidRPr="00B9787E" w:rsidRDefault="00905553" w:rsidP="002A70F9">
      <w:pPr>
        <w:pStyle w:val="ColorfulList-Accent11"/>
        <w:spacing w:after="200" w:line="276" w:lineRule="auto"/>
        <w:ind w:left="0"/>
        <w:rPr>
          <w:rFonts w:eastAsia="Times New Roman"/>
        </w:rPr>
      </w:pPr>
      <w:r w:rsidRPr="00B9787E">
        <w:rPr>
          <w:rFonts w:eastAsia="Times New Roman"/>
        </w:rPr>
        <w:t>Origination Date: 1997, Revised 2005</w:t>
      </w:r>
      <w:r w:rsidR="0001068B">
        <w:rPr>
          <w:rFonts w:eastAsia="Times New Roman"/>
        </w:rPr>
        <w:t xml:space="preserve"> and 2017</w:t>
      </w:r>
      <w:r w:rsidRPr="00B9787E">
        <w:rPr>
          <w:rFonts w:eastAsia="Times New Roman"/>
        </w:rPr>
        <w:t>, Archived in 2011</w:t>
      </w:r>
      <w:r w:rsidR="00033534">
        <w:rPr>
          <w:rFonts w:eastAsia="Times New Roman"/>
        </w:rPr>
        <w:t xml:space="preserve"> as (11-06)</w:t>
      </w:r>
      <w:r w:rsidRPr="00B9787E">
        <w:rPr>
          <w:rFonts w:eastAsia="Times New Roman"/>
        </w:rPr>
        <w:t xml:space="preserve">, </w:t>
      </w:r>
      <w:r w:rsidR="002D2472" w:rsidRPr="00B9787E">
        <w:rPr>
          <w:rFonts w:eastAsia="Times New Roman"/>
        </w:rPr>
        <w:t xml:space="preserve">Revised and </w:t>
      </w:r>
      <w:r w:rsidRPr="00B9787E">
        <w:rPr>
          <w:rFonts w:eastAsia="Times New Roman"/>
        </w:rPr>
        <w:t>Updated to Active Status 2013</w:t>
      </w:r>
      <w:r w:rsidR="00734A8C" w:rsidRPr="00B9787E">
        <w:rPr>
          <w:rFonts w:eastAsia="Times New Roman"/>
        </w:rPr>
        <w:t>.</w:t>
      </w:r>
      <w:r w:rsidR="0001068B">
        <w:rPr>
          <w:rFonts w:eastAsia="Times New Roman"/>
        </w:rPr>
        <w:t xml:space="preserve"> </w:t>
      </w:r>
    </w:p>
    <w:sectPr w:rsidR="00E56D56" w:rsidRPr="00B9787E" w:rsidSect="00046DEA">
      <w:headerReference w:type="even" r:id="rId8"/>
      <w:headerReference w:type="default" r:id="rId9"/>
      <w:footerReference w:type="even" r:id="rId10"/>
      <w:footerReference w:type="default" r:id="rId11"/>
      <w:headerReference w:type="first" r:id="rId12"/>
      <w:footerReference w:type="first" r:id="rId13"/>
      <w:pgSz w:w="12240" w:h="15840" w:code="1"/>
      <w:pgMar w:top="1080" w:right="1440" w:bottom="1267"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068" w:rsidRDefault="00FA3068" w:rsidP="005668B0">
      <w:r>
        <w:separator/>
      </w:r>
    </w:p>
  </w:endnote>
  <w:endnote w:type="continuationSeparator" w:id="0">
    <w:p w:rsidR="00FA3068" w:rsidRDefault="00FA3068" w:rsidP="00566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788" w:rsidRDefault="00451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788" w:rsidRDefault="004517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788" w:rsidRDefault="00451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068" w:rsidRDefault="00FA3068" w:rsidP="005668B0">
      <w:r>
        <w:separator/>
      </w:r>
    </w:p>
  </w:footnote>
  <w:footnote w:type="continuationSeparator" w:id="0">
    <w:p w:rsidR="00FA3068" w:rsidRDefault="00FA3068" w:rsidP="00566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788" w:rsidRDefault="00451788" w:rsidP="005668B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788" w:rsidRDefault="004517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788" w:rsidRDefault="00451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5CCD9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45AB6"/>
    <w:multiLevelType w:val="hybridMultilevel"/>
    <w:tmpl w:val="8866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0D19"/>
    <w:multiLevelType w:val="hybridMultilevel"/>
    <w:tmpl w:val="6A9E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80DA1"/>
    <w:multiLevelType w:val="multilevel"/>
    <w:tmpl w:val="FB58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60159"/>
    <w:multiLevelType w:val="hybridMultilevel"/>
    <w:tmpl w:val="E0DA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2A20"/>
    <w:multiLevelType w:val="hybridMultilevel"/>
    <w:tmpl w:val="933E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E34DF"/>
    <w:multiLevelType w:val="multilevel"/>
    <w:tmpl w:val="2F92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6722EB"/>
    <w:multiLevelType w:val="hybridMultilevel"/>
    <w:tmpl w:val="2A46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C4874"/>
    <w:multiLevelType w:val="multilevel"/>
    <w:tmpl w:val="A67A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4A4B38"/>
    <w:multiLevelType w:val="hybridMultilevel"/>
    <w:tmpl w:val="F54E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8254F"/>
    <w:multiLevelType w:val="hybridMultilevel"/>
    <w:tmpl w:val="E5323EC6"/>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11" w15:restartNumberingAfterBreak="0">
    <w:nsid w:val="39AF3E79"/>
    <w:multiLevelType w:val="hybridMultilevel"/>
    <w:tmpl w:val="CD0CF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97E"/>
    <w:multiLevelType w:val="multilevel"/>
    <w:tmpl w:val="2338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1647B7"/>
    <w:multiLevelType w:val="hybridMultilevel"/>
    <w:tmpl w:val="62CA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B7087"/>
    <w:multiLevelType w:val="multilevel"/>
    <w:tmpl w:val="8EAA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A310AF"/>
    <w:multiLevelType w:val="hybridMultilevel"/>
    <w:tmpl w:val="DA8C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E20E08"/>
    <w:multiLevelType w:val="hybridMultilevel"/>
    <w:tmpl w:val="9C4693FA"/>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D93700"/>
    <w:multiLevelType w:val="multilevel"/>
    <w:tmpl w:val="844E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F12569"/>
    <w:multiLevelType w:val="multilevel"/>
    <w:tmpl w:val="CDD6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355040"/>
    <w:multiLevelType w:val="hybridMultilevel"/>
    <w:tmpl w:val="B76C35D6"/>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20" w15:restartNumberingAfterBreak="0">
    <w:nsid w:val="623842FA"/>
    <w:multiLevelType w:val="hybridMultilevel"/>
    <w:tmpl w:val="0086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1B33A1"/>
    <w:multiLevelType w:val="hybridMultilevel"/>
    <w:tmpl w:val="7E5860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A5103E6"/>
    <w:multiLevelType w:val="hybridMultilevel"/>
    <w:tmpl w:val="7474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453543"/>
    <w:multiLevelType w:val="multilevel"/>
    <w:tmpl w:val="28F4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F63329"/>
    <w:multiLevelType w:val="multilevel"/>
    <w:tmpl w:val="B82C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
  </w:num>
  <w:num w:numId="3">
    <w:abstractNumId w:val="13"/>
  </w:num>
  <w:num w:numId="4">
    <w:abstractNumId w:val="16"/>
  </w:num>
  <w:num w:numId="5">
    <w:abstractNumId w:val="5"/>
  </w:num>
  <w:num w:numId="6">
    <w:abstractNumId w:val="9"/>
  </w:num>
  <w:num w:numId="7">
    <w:abstractNumId w:val="2"/>
  </w:num>
  <w:num w:numId="8">
    <w:abstractNumId w:val="22"/>
  </w:num>
  <w:num w:numId="9">
    <w:abstractNumId w:val="7"/>
  </w:num>
  <w:num w:numId="1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0"/>
  </w:num>
  <w:num w:numId="13">
    <w:abstractNumId w:val="6"/>
  </w:num>
  <w:num w:numId="14">
    <w:abstractNumId w:val="14"/>
  </w:num>
  <w:num w:numId="15">
    <w:abstractNumId w:val="19"/>
  </w:num>
  <w:num w:numId="16">
    <w:abstractNumId w:val="24"/>
  </w:num>
  <w:num w:numId="17">
    <w:abstractNumId w:val="18"/>
  </w:num>
  <w:num w:numId="18">
    <w:abstractNumId w:val="10"/>
  </w:num>
  <w:num w:numId="19">
    <w:abstractNumId w:val="23"/>
  </w:num>
  <w:num w:numId="20">
    <w:abstractNumId w:val="17"/>
  </w:num>
  <w:num w:numId="21">
    <w:abstractNumId w:val="3"/>
  </w:num>
  <w:num w:numId="22">
    <w:abstractNumId w:val="12"/>
  </w:num>
  <w:num w:numId="23">
    <w:abstractNumId w:val="0"/>
  </w:num>
  <w:num w:numId="24">
    <w:abstractNumId w:val="1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CB0"/>
    <w:rsid w:val="000001B2"/>
    <w:rsid w:val="000013E9"/>
    <w:rsid w:val="00002AA3"/>
    <w:rsid w:val="0001068B"/>
    <w:rsid w:val="00010E6A"/>
    <w:rsid w:val="00015ED6"/>
    <w:rsid w:val="00021AFA"/>
    <w:rsid w:val="00026119"/>
    <w:rsid w:val="00033034"/>
    <w:rsid w:val="00033534"/>
    <w:rsid w:val="000344D4"/>
    <w:rsid w:val="00046DEA"/>
    <w:rsid w:val="00054011"/>
    <w:rsid w:val="000747B3"/>
    <w:rsid w:val="000757CA"/>
    <w:rsid w:val="00075E86"/>
    <w:rsid w:val="00076CCE"/>
    <w:rsid w:val="00080092"/>
    <w:rsid w:val="00083531"/>
    <w:rsid w:val="00086AAD"/>
    <w:rsid w:val="000A0F47"/>
    <w:rsid w:val="000A15C5"/>
    <w:rsid w:val="000A2DFE"/>
    <w:rsid w:val="000B0316"/>
    <w:rsid w:val="000B4525"/>
    <w:rsid w:val="000D5E51"/>
    <w:rsid w:val="000E0CA6"/>
    <w:rsid w:val="000E303F"/>
    <w:rsid w:val="000E40C6"/>
    <w:rsid w:val="000E6E87"/>
    <w:rsid w:val="000F1648"/>
    <w:rsid w:val="000F4800"/>
    <w:rsid w:val="000F6E64"/>
    <w:rsid w:val="001035DD"/>
    <w:rsid w:val="00104A3A"/>
    <w:rsid w:val="00113C37"/>
    <w:rsid w:val="0012034F"/>
    <w:rsid w:val="0012074F"/>
    <w:rsid w:val="00120ED9"/>
    <w:rsid w:val="00127708"/>
    <w:rsid w:val="00127E62"/>
    <w:rsid w:val="00155C05"/>
    <w:rsid w:val="00165062"/>
    <w:rsid w:val="001A1044"/>
    <w:rsid w:val="001A23E0"/>
    <w:rsid w:val="001C0AC7"/>
    <w:rsid w:val="001C3D67"/>
    <w:rsid w:val="001D5C8F"/>
    <w:rsid w:val="001E13C0"/>
    <w:rsid w:val="001E4BD4"/>
    <w:rsid w:val="001F5079"/>
    <w:rsid w:val="001F71A7"/>
    <w:rsid w:val="001F7E47"/>
    <w:rsid w:val="0020448B"/>
    <w:rsid w:val="00206AA3"/>
    <w:rsid w:val="002078FA"/>
    <w:rsid w:val="002216D7"/>
    <w:rsid w:val="00222CB9"/>
    <w:rsid w:val="00224F4B"/>
    <w:rsid w:val="0022526F"/>
    <w:rsid w:val="00233BA8"/>
    <w:rsid w:val="00235691"/>
    <w:rsid w:val="00237A22"/>
    <w:rsid w:val="00243B35"/>
    <w:rsid w:val="00245533"/>
    <w:rsid w:val="002574A0"/>
    <w:rsid w:val="0026105F"/>
    <w:rsid w:val="002627B4"/>
    <w:rsid w:val="00265BDD"/>
    <w:rsid w:val="00267884"/>
    <w:rsid w:val="00274419"/>
    <w:rsid w:val="00274847"/>
    <w:rsid w:val="00277276"/>
    <w:rsid w:val="002807AC"/>
    <w:rsid w:val="00285B7D"/>
    <w:rsid w:val="0028732D"/>
    <w:rsid w:val="00292925"/>
    <w:rsid w:val="0029350A"/>
    <w:rsid w:val="0029621C"/>
    <w:rsid w:val="002A0DF3"/>
    <w:rsid w:val="002A232D"/>
    <w:rsid w:val="002A70F9"/>
    <w:rsid w:val="002A75BF"/>
    <w:rsid w:val="002B325A"/>
    <w:rsid w:val="002C0293"/>
    <w:rsid w:val="002C4015"/>
    <w:rsid w:val="002C648A"/>
    <w:rsid w:val="002C68E4"/>
    <w:rsid w:val="002D2472"/>
    <w:rsid w:val="002D2DF7"/>
    <w:rsid w:val="002D4E83"/>
    <w:rsid w:val="002F0818"/>
    <w:rsid w:val="002F11D9"/>
    <w:rsid w:val="002F4242"/>
    <w:rsid w:val="00324E76"/>
    <w:rsid w:val="00326C88"/>
    <w:rsid w:val="0033294C"/>
    <w:rsid w:val="00341697"/>
    <w:rsid w:val="003421C4"/>
    <w:rsid w:val="0034401C"/>
    <w:rsid w:val="003457B2"/>
    <w:rsid w:val="00353533"/>
    <w:rsid w:val="00356217"/>
    <w:rsid w:val="00357131"/>
    <w:rsid w:val="003624ED"/>
    <w:rsid w:val="00363128"/>
    <w:rsid w:val="00363966"/>
    <w:rsid w:val="003662A3"/>
    <w:rsid w:val="00385878"/>
    <w:rsid w:val="00395BF1"/>
    <w:rsid w:val="00396888"/>
    <w:rsid w:val="003A12D1"/>
    <w:rsid w:val="003A42F0"/>
    <w:rsid w:val="003A5597"/>
    <w:rsid w:val="003A7A6F"/>
    <w:rsid w:val="003B4E93"/>
    <w:rsid w:val="003B6722"/>
    <w:rsid w:val="003C2A88"/>
    <w:rsid w:val="003D6807"/>
    <w:rsid w:val="003E6758"/>
    <w:rsid w:val="00406E65"/>
    <w:rsid w:val="004117AA"/>
    <w:rsid w:val="0041229E"/>
    <w:rsid w:val="004162BA"/>
    <w:rsid w:val="00422046"/>
    <w:rsid w:val="00423B80"/>
    <w:rsid w:val="004341F6"/>
    <w:rsid w:val="00435896"/>
    <w:rsid w:val="00440E61"/>
    <w:rsid w:val="00442734"/>
    <w:rsid w:val="00447258"/>
    <w:rsid w:val="00451788"/>
    <w:rsid w:val="0045502C"/>
    <w:rsid w:val="00460190"/>
    <w:rsid w:val="00461ABD"/>
    <w:rsid w:val="00475FDF"/>
    <w:rsid w:val="00477B70"/>
    <w:rsid w:val="004975C8"/>
    <w:rsid w:val="004A286F"/>
    <w:rsid w:val="004A4199"/>
    <w:rsid w:val="004B3A67"/>
    <w:rsid w:val="004B68AA"/>
    <w:rsid w:val="004C24AA"/>
    <w:rsid w:val="004C7F58"/>
    <w:rsid w:val="004D1278"/>
    <w:rsid w:val="004D1B51"/>
    <w:rsid w:val="004D3DD8"/>
    <w:rsid w:val="004D734E"/>
    <w:rsid w:val="004F0373"/>
    <w:rsid w:val="004F0ADD"/>
    <w:rsid w:val="004F343D"/>
    <w:rsid w:val="004F3651"/>
    <w:rsid w:val="004F41C7"/>
    <w:rsid w:val="004F5761"/>
    <w:rsid w:val="00503389"/>
    <w:rsid w:val="00521EEB"/>
    <w:rsid w:val="0052518F"/>
    <w:rsid w:val="0052629D"/>
    <w:rsid w:val="00544746"/>
    <w:rsid w:val="00550DD9"/>
    <w:rsid w:val="00552472"/>
    <w:rsid w:val="00553422"/>
    <w:rsid w:val="005615A1"/>
    <w:rsid w:val="00562B02"/>
    <w:rsid w:val="0056346C"/>
    <w:rsid w:val="00565684"/>
    <w:rsid w:val="00565A52"/>
    <w:rsid w:val="005668B0"/>
    <w:rsid w:val="005677F1"/>
    <w:rsid w:val="00575081"/>
    <w:rsid w:val="005758E9"/>
    <w:rsid w:val="00575C7D"/>
    <w:rsid w:val="0057701D"/>
    <w:rsid w:val="00585C5A"/>
    <w:rsid w:val="00587333"/>
    <w:rsid w:val="00590671"/>
    <w:rsid w:val="00593271"/>
    <w:rsid w:val="00595925"/>
    <w:rsid w:val="0059700C"/>
    <w:rsid w:val="005A3ADF"/>
    <w:rsid w:val="005A5D78"/>
    <w:rsid w:val="005B18C0"/>
    <w:rsid w:val="005B1DB4"/>
    <w:rsid w:val="005C2DC0"/>
    <w:rsid w:val="005C4FA5"/>
    <w:rsid w:val="005E2010"/>
    <w:rsid w:val="005F2B19"/>
    <w:rsid w:val="005F46C7"/>
    <w:rsid w:val="005F7AE0"/>
    <w:rsid w:val="005F7CF7"/>
    <w:rsid w:val="00600601"/>
    <w:rsid w:val="0061437E"/>
    <w:rsid w:val="0062418D"/>
    <w:rsid w:val="00624601"/>
    <w:rsid w:val="00626E3B"/>
    <w:rsid w:val="00631202"/>
    <w:rsid w:val="00642225"/>
    <w:rsid w:val="00660857"/>
    <w:rsid w:val="00664B62"/>
    <w:rsid w:val="00664C12"/>
    <w:rsid w:val="00671624"/>
    <w:rsid w:val="00676523"/>
    <w:rsid w:val="006866A5"/>
    <w:rsid w:val="006918B9"/>
    <w:rsid w:val="00691B86"/>
    <w:rsid w:val="00694156"/>
    <w:rsid w:val="006950C8"/>
    <w:rsid w:val="006A2CE1"/>
    <w:rsid w:val="006A36E5"/>
    <w:rsid w:val="006B57B7"/>
    <w:rsid w:val="006B6B00"/>
    <w:rsid w:val="006F2A51"/>
    <w:rsid w:val="006F42A7"/>
    <w:rsid w:val="006F5E7D"/>
    <w:rsid w:val="007012A2"/>
    <w:rsid w:val="00702192"/>
    <w:rsid w:val="007118EE"/>
    <w:rsid w:val="00716D02"/>
    <w:rsid w:val="00726BDA"/>
    <w:rsid w:val="00734A8C"/>
    <w:rsid w:val="00736827"/>
    <w:rsid w:val="00741240"/>
    <w:rsid w:val="00741C6D"/>
    <w:rsid w:val="00743647"/>
    <w:rsid w:val="0074565E"/>
    <w:rsid w:val="007468E1"/>
    <w:rsid w:val="00750978"/>
    <w:rsid w:val="0075690C"/>
    <w:rsid w:val="00756A4E"/>
    <w:rsid w:val="007578E5"/>
    <w:rsid w:val="00761349"/>
    <w:rsid w:val="00761B16"/>
    <w:rsid w:val="00762DFF"/>
    <w:rsid w:val="00763B4A"/>
    <w:rsid w:val="007648A1"/>
    <w:rsid w:val="007651A0"/>
    <w:rsid w:val="00770F4F"/>
    <w:rsid w:val="00774309"/>
    <w:rsid w:val="00782AD0"/>
    <w:rsid w:val="0079405D"/>
    <w:rsid w:val="007A2A60"/>
    <w:rsid w:val="007A5813"/>
    <w:rsid w:val="007A5F43"/>
    <w:rsid w:val="007A6121"/>
    <w:rsid w:val="007A7676"/>
    <w:rsid w:val="007B1E0A"/>
    <w:rsid w:val="007C107C"/>
    <w:rsid w:val="007D0550"/>
    <w:rsid w:val="007D2290"/>
    <w:rsid w:val="007D5C79"/>
    <w:rsid w:val="007E6677"/>
    <w:rsid w:val="0082521A"/>
    <w:rsid w:val="00826FC6"/>
    <w:rsid w:val="00827F4E"/>
    <w:rsid w:val="00833655"/>
    <w:rsid w:val="0083490D"/>
    <w:rsid w:val="00844D87"/>
    <w:rsid w:val="008500B4"/>
    <w:rsid w:val="0085074F"/>
    <w:rsid w:val="00861D19"/>
    <w:rsid w:val="00866165"/>
    <w:rsid w:val="0086693A"/>
    <w:rsid w:val="008678DE"/>
    <w:rsid w:val="00882CB0"/>
    <w:rsid w:val="00886329"/>
    <w:rsid w:val="008878DA"/>
    <w:rsid w:val="00896669"/>
    <w:rsid w:val="008B1459"/>
    <w:rsid w:val="008C1587"/>
    <w:rsid w:val="008C3697"/>
    <w:rsid w:val="008D01DC"/>
    <w:rsid w:val="008D2623"/>
    <w:rsid w:val="008D7953"/>
    <w:rsid w:val="008E0726"/>
    <w:rsid w:val="008E46E6"/>
    <w:rsid w:val="008F17F6"/>
    <w:rsid w:val="008F550C"/>
    <w:rsid w:val="008F55F0"/>
    <w:rsid w:val="00905553"/>
    <w:rsid w:val="009152A5"/>
    <w:rsid w:val="00921F6A"/>
    <w:rsid w:val="0092224C"/>
    <w:rsid w:val="00922C5C"/>
    <w:rsid w:val="009430AB"/>
    <w:rsid w:val="009466D3"/>
    <w:rsid w:val="0095224A"/>
    <w:rsid w:val="0095489C"/>
    <w:rsid w:val="009552D4"/>
    <w:rsid w:val="009636D2"/>
    <w:rsid w:val="00964A40"/>
    <w:rsid w:val="00970655"/>
    <w:rsid w:val="0097276E"/>
    <w:rsid w:val="0099161F"/>
    <w:rsid w:val="009970AD"/>
    <w:rsid w:val="009A0541"/>
    <w:rsid w:val="009A2665"/>
    <w:rsid w:val="009A44EC"/>
    <w:rsid w:val="009B1E0C"/>
    <w:rsid w:val="009B2BDF"/>
    <w:rsid w:val="009B518A"/>
    <w:rsid w:val="009E0384"/>
    <w:rsid w:val="009E0C9A"/>
    <w:rsid w:val="009E1284"/>
    <w:rsid w:val="009E16A1"/>
    <w:rsid w:val="00A03FA5"/>
    <w:rsid w:val="00A06000"/>
    <w:rsid w:val="00A077F7"/>
    <w:rsid w:val="00A24BA2"/>
    <w:rsid w:val="00A24CF9"/>
    <w:rsid w:val="00A36C60"/>
    <w:rsid w:val="00A47001"/>
    <w:rsid w:val="00A52E8F"/>
    <w:rsid w:val="00A53787"/>
    <w:rsid w:val="00A56C3B"/>
    <w:rsid w:val="00A579CA"/>
    <w:rsid w:val="00A63016"/>
    <w:rsid w:val="00A639F1"/>
    <w:rsid w:val="00A64E49"/>
    <w:rsid w:val="00A71D18"/>
    <w:rsid w:val="00A73029"/>
    <w:rsid w:val="00A7522B"/>
    <w:rsid w:val="00A75544"/>
    <w:rsid w:val="00A774F0"/>
    <w:rsid w:val="00A8119E"/>
    <w:rsid w:val="00A81816"/>
    <w:rsid w:val="00A84555"/>
    <w:rsid w:val="00A8586E"/>
    <w:rsid w:val="00A860D9"/>
    <w:rsid w:val="00A94EA2"/>
    <w:rsid w:val="00A95954"/>
    <w:rsid w:val="00A9600B"/>
    <w:rsid w:val="00AA1F28"/>
    <w:rsid w:val="00AA2350"/>
    <w:rsid w:val="00AA5A8E"/>
    <w:rsid w:val="00AB4460"/>
    <w:rsid w:val="00AB5265"/>
    <w:rsid w:val="00AC4BEF"/>
    <w:rsid w:val="00AD02EF"/>
    <w:rsid w:val="00AD061B"/>
    <w:rsid w:val="00AE4DC6"/>
    <w:rsid w:val="00AF2B81"/>
    <w:rsid w:val="00AF640A"/>
    <w:rsid w:val="00AF641C"/>
    <w:rsid w:val="00AF79C6"/>
    <w:rsid w:val="00B07A96"/>
    <w:rsid w:val="00B1065C"/>
    <w:rsid w:val="00B142BE"/>
    <w:rsid w:val="00B2348A"/>
    <w:rsid w:val="00B44BFB"/>
    <w:rsid w:val="00B60E7D"/>
    <w:rsid w:val="00B6327B"/>
    <w:rsid w:val="00B65762"/>
    <w:rsid w:val="00B71954"/>
    <w:rsid w:val="00B82E10"/>
    <w:rsid w:val="00B831F5"/>
    <w:rsid w:val="00B94A17"/>
    <w:rsid w:val="00B964BD"/>
    <w:rsid w:val="00B9787E"/>
    <w:rsid w:val="00BA2EE1"/>
    <w:rsid w:val="00BB2B81"/>
    <w:rsid w:val="00BC6E71"/>
    <w:rsid w:val="00BD1573"/>
    <w:rsid w:val="00BE15B7"/>
    <w:rsid w:val="00BE5D0B"/>
    <w:rsid w:val="00BF66C8"/>
    <w:rsid w:val="00C0056E"/>
    <w:rsid w:val="00C14342"/>
    <w:rsid w:val="00C21E02"/>
    <w:rsid w:val="00C24BFC"/>
    <w:rsid w:val="00C267EC"/>
    <w:rsid w:val="00C404F8"/>
    <w:rsid w:val="00C46F62"/>
    <w:rsid w:val="00C60608"/>
    <w:rsid w:val="00C861EF"/>
    <w:rsid w:val="00CA103E"/>
    <w:rsid w:val="00CB384F"/>
    <w:rsid w:val="00CC0169"/>
    <w:rsid w:val="00CC1EA4"/>
    <w:rsid w:val="00CC49C0"/>
    <w:rsid w:val="00CD310B"/>
    <w:rsid w:val="00CF43AA"/>
    <w:rsid w:val="00CF7ED3"/>
    <w:rsid w:val="00D0186A"/>
    <w:rsid w:val="00D06464"/>
    <w:rsid w:val="00D10B29"/>
    <w:rsid w:val="00D145C7"/>
    <w:rsid w:val="00D1601A"/>
    <w:rsid w:val="00D21FF6"/>
    <w:rsid w:val="00D2317C"/>
    <w:rsid w:val="00D2442B"/>
    <w:rsid w:val="00D45C59"/>
    <w:rsid w:val="00D45C74"/>
    <w:rsid w:val="00D46817"/>
    <w:rsid w:val="00D63C6E"/>
    <w:rsid w:val="00D867C6"/>
    <w:rsid w:val="00D87A47"/>
    <w:rsid w:val="00D92A4D"/>
    <w:rsid w:val="00DB4959"/>
    <w:rsid w:val="00DB4DC0"/>
    <w:rsid w:val="00DC41DE"/>
    <w:rsid w:val="00DE2DE9"/>
    <w:rsid w:val="00DF4981"/>
    <w:rsid w:val="00E11C28"/>
    <w:rsid w:val="00E1477E"/>
    <w:rsid w:val="00E2456C"/>
    <w:rsid w:val="00E26A43"/>
    <w:rsid w:val="00E300AA"/>
    <w:rsid w:val="00E36503"/>
    <w:rsid w:val="00E36A50"/>
    <w:rsid w:val="00E41695"/>
    <w:rsid w:val="00E5181A"/>
    <w:rsid w:val="00E56B6F"/>
    <w:rsid w:val="00E56D56"/>
    <w:rsid w:val="00E67CA3"/>
    <w:rsid w:val="00E71EED"/>
    <w:rsid w:val="00E737A2"/>
    <w:rsid w:val="00E767B8"/>
    <w:rsid w:val="00E82A61"/>
    <w:rsid w:val="00E83231"/>
    <w:rsid w:val="00E872B4"/>
    <w:rsid w:val="00E961EF"/>
    <w:rsid w:val="00EA18F4"/>
    <w:rsid w:val="00EA6747"/>
    <w:rsid w:val="00EB20E7"/>
    <w:rsid w:val="00EB38F0"/>
    <w:rsid w:val="00EB5593"/>
    <w:rsid w:val="00ED6160"/>
    <w:rsid w:val="00ED62DE"/>
    <w:rsid w:val="00EE61C2"/>
    <w:rsid w:val="00EF63EB"/>
    <w:rsid w:val="00EF7D59"/>
    <w:rsid w:val="00F013FB"/>
    <w:rsid w:val="00F102B1"/>
    <w:rsid w:val="00F10E2D"/>
    <w:rsid w:val="00F1232D"/>
    <w:rsid w:val="00F16415"/>
    <w:rsid w:val="00F27D8E"/>
    <w:rsid w:val="00F31350"/>
    <w:rsid w:val="00F341A2"/>
    <w:rsid w:val="00F37E63"/>
    <w:rsid w:val="00F41BD5"/>
    <w:rsid w:val="00F466A7"/>
    <w:rsid w:val="00F573B2"/>
    <w:rsid w:val="00F6309F"/>
    <w:rsid w:val="00F65E27"/>
    <w:rsid w:val="00F67EE4"/>
    <w:rsid w:val="00F70D87"/>
    <w:rsid w:val="00F7168E"/>
    <w:rsid w:val="00F71AFC"/>
    <w:rsid w:val="00F72AD4"/>
    <w:rsid w:val="00F73B05"/>
    <w:rsid w:val="00F75C32"/>
    <w:rsid w:val="00F76486"/>
    <w:rsid w:val="00F76D93"/>
    <w:rsid w:val="00F808D0"/>
    <w:rsid w:val="00F8178E"/>
    <w:rsid w:val="00F818AD"/>
    <w:rsid w:val="00F81963"/>
    <w:rsid w:val="00F86065"/>
    <w:rsid w:val="00F90B22"/>
    <w:rsid w:val="00F942AE"/>
    <w:rsid w:val="00F953C0"/>
    <w:rsid w:val="00F962BD"/>
    <w:rsid w:val="00FA163A"/>
    <w:rsid w:val="00FA3068"/>
    <w:rsid w:val="00FA4EE7"/>
    <w:rsid w:val="00FA576D"/>
    <w:rsid w:val="00FB2FF7"/>
    <w:rsid w:val="00FB5A7F"/>
    <w:rsid w:val="00FC4563"/>
    <w:rsid w:val="00FD1EBA"/>
    <w:rsid w:val="00FD3772"/>
    <w:rsid w:val="00FE180F"/>
    <w:rsid w:val="00FE71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4D08163-D95F-4DBA-8261-333BD3156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58E9"/>
    <w:rPr>
      <w:sz w:val="22"/>
      <w:szCs w:val="22"/>
    </w:rPr>
  </w:style>
  <w:style w:type="paragraph" w:styleId="Heading1">
    <w:name w:val="heading 1"/>
    <w:basedOn w:val="Normal"/>
    <w:link w:val="Heading1Char"/>
    <w:uiPriority w:val="9"/>
    <w:qFormat/>
    <w:rsid w:val="00D2442B"/>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82CB0"/>
  </w:style>
  <w:style w:type="paragraph" w:customStyle="1" w:styleId="ColorfulList-Accent11">
    <w:name w:val="Colorful List - Accent 11"/>
    <w:basedOn w:val="Normal"/>
    <w:uiPriority w:val="34"/>
    <w:qFormat/>
    <w:rsid w:val="00882CB0"/>
    <w:pPr>
      <w:ind w:left="720"/>
      <w:contextualSpacing/>
    </w:pPr>
  </w:style>
  <w:style w:type="paragraph" w:styleId="BalloonText">
    <w:name w:val="Balloon Text"/>
    <w:basedOn w:val="Normal"/>
    <w:link w:val="BalloonTextChar"/>
    <w:uiPriority w:val="99"/>
    <w:semiHidden/>
    <w:unhideWhenUsed/>
    <w:rsid w:val="004B3A67"/>
    <w:rPr>
      <w:rFonts w:ascii="Tahoma" w:hAnsi="Tahoma" w:cs="Tahoma"/>
      <w:sz w:val="16"/>
      <w:szCs w:val="16"/>
    </w:rPr>
  </w:style>
  <w:style w:type="character" w:customStyle="1" w:styleId="BalloonTextChar">
    <w:name w:val="Balloon Text Char"/>
    <w:link w:val="BalloonText"/>
    <w:uiPriority w:val="99"/>
    <w:semiHidden/>
    <w:rsid w:val="004B3A67"/>
    <w:rPr>
      <w:rFonts w:ascii="Tahoma" w:hAnsi="Tahoma" w:cs="Tahoma"/>
      <w:sz w:val="16"/>
      <w:szCs w:val="16"/>
    </w:rPr>
  </w:style>
  <w:style w:type="paragraph" w:styleId="PlainText">
    <w:name w:val="Plain Text"/>
    <w:basedOn w:val="Normal"/>
    <w:link w:val="PlainTextChar"/>
    <w:unhideWhenUsed/>
    <w:rsid w:val="00D45C59"/>
    <w:rPr>
      <w:rFonts w:ascii="Palatino Linotype" w:eastAsia="Times New Roman" w:hAnsi="Palatino Linotype"/>
      <w:color w:val="000080"/>
      <w:sz w:val="20"/>
      <w:szCs w:val="20"/>
    </w:rPr>
  </w:style>
  <w:style w:type="character" w:customStyle="1" w:styleId="PlainTextChar">
    <w:name w:val="Plain Text Char"/>
    <w:link w:val="PlainText"/>
    <w:rsid w:val="00D45C59"/>
    <w:rPr>
      <w:rFonts w:ascii="Palatino Linotype" w:eastAsia="Times New Roman" w:hAnsi="Palatino Linotype"/>
      <w:color w:val="000080"/>
    </w:rPr>
  </w:style>
  <w:style w:type="paragraph" w:styleId="Header">
    <w:name w:val="header"/>
    <w:basedOn w:val="Normal"/>
    <w:link w:val="HeaderChar"/>
    <w:uiPriority w:val="99"/>
    <w:unhideWhenUsed/>
    <w:rsid w:val="005668B0"/>
    <w:pPr>
      <w:tabs>
        <w:tab w:val="center" w:pos="4680"/>
        <w:tab w:val="right" w:pos="9360"/>
      </w:tabs>
    </w:pPr>
  </w:style>
  <w:style w:type="character" w:customStyle="1" w:styleId="HeaderChar">
    <w:name w:val="Header Char"/>
    <w:link w:val="Header"/>
    <w:uiPriority w:val="99"/>
    <w:rsid w:val="005668B0"/>
    <w:rPr>
      <w:sz w:val="22"/>
      <w:szCs w:val="22"/>
    </w:rPr>
  </w:style>
  <w:style w:type="paragraph" w:styleId="Footer">
    <w:name w:val="footer"/>
    <w:basedOn w:val="Normal"/>
    <w:link w:val="FooterChar"/>
    <w:uiPriority w:val="99"/>
    <w:unhideWhenUsed/>
    <w:rsid w:val="005668B0"/>
    <w:pPr>
      <w:tabs>
        <w:tab w:val="center" w:pos="4680"/>
        <w:tab w:val="right" w:pos="9360"/>
      </w:tabs>
    </w:pPr>
  </w:style>
  <w:style w:type="character" w:customStyle="1" w:styleId="FooterChar">
    <w:name w:val="Footer Char"/>
    <w:link w:val="Footer"/>
    <w:uiPriority w:val="99"/>
    <w:rsid w:val="005668B0"/>
    <w:rPr>
      <w:sz w:val="22"/>
      <w:szCs w:val="22"/>
    </w:rPr>
  </w:style>
  <w:style w:type="paragraph" w:styleId="NormalWeb">
    <w:name w:val="Normal (Web)"/>
    <w:basedOn w:val="Normal"/>
    <w:uiPriority w:val="99"/>
    <w:unhideWhenUsed/>
    <w:rsid w:val="009636D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636D2"/>
    <w:rPr>
      <w:b/>
      <w:bCs/>
    </w:rPr>
  </w:style>
  <w:style w:type="character" w:customStyle="1" w:styleId="Heading1Char">
    <w:name w:val="Heading 1 Char"/>
    <w:link w:val="Heading1"/>
    <w:uiPriority w:val="9"/>
    <w:rsid w:val="00D2442B"/>
    <w:rPr>
      <w:rFonts w:ascii="Times New Roman" w:eastAsia="Times New Roman" w:hAnsi="Times New Roman"/>
      <w:b/>
      <w:bCs/>
      <w:kern w:val="36"/>
      <w:sz w:val="48"/>
      <w:szCs w:val="48"/>
    </w:rPr>
  </w:style>
  <w:style w:type="paragraph" w:styleId="Revision">
    <w:name w:val="Revision"/>
    <w:hidden/>
    <w:uiPriority w:val="71"/>
    <w:rsid w:val="00D145C7"/>
    <w:rPr>
      <w:sz w:val="22"/>
      <w:szCs w:val="22"/>
    </w:rPr>
  </w:style>
  <w:style w:type="paragraph" w:styleId="ListParagraph">
    <w:name w:val="List Paragraph"/>
    <w:basedOn w:val="Normal"/>
    <w:uiPriority w:val="34"/>
    <w:qFormat/>
    <w:rsid w:val="002D2472"/>
    <w:pPr>
      <w:ind w:left="720"/>
      <w:contextualSpacing/>
    </w:pPr>
  </w:style>
  <w:style w:type="character" w:styleId="CommentReference">
    <w:name w:val="annotation reference"/>
    <w:basedOn w:val="DefaultParagraphFont"/>
    <w:uiPriority w:val="99"/>
    <w:semiHidden/>
    <w:unhideWhenUsed/>
    <w:rsid w:val="00451788"/>
    <w:rPr>
      <w:sz w:val="18"/>
      <w:szCs w:val="18"/>
    </w:rPr>
  </w:style>
  <w:style w:type="paragraph" w:styleId="CommentText">
    <w:name w:val="annotation text"/>
    <w:basedOn w:val="Normal"/>
    <w:link w:val="CommentTextChar"/>
    <w:uiPriority w:val="99"/>
    <w:semiHidden/>
    <w:unhideWhenUsed/>
    <w:rsid w:val="00451788"/>
    <w:rPr>
      <w:sz w:val="24"/>
      <w:szCs w:val="24"/>
    </w:rPr>
  </w:style>
  <w:style w:type="character" w:customStyle="1" w:styleId="CommentTextChar">
    <w:name w:val="Comment Text Char"/>
    <w:basedOn w:val="DefaultParagraphFont"/>
    <w:link w:val="CommentText"/>
    <w:uiPriority w:val="99"/>
    <w:semiHidden/>
    <w:rsid w:val="00451788"/>
    <w:rPr>
      <w:sz w:val="24"/>
      <w:szCs w:val="24"/>
    </w:rPr>
  </w:style>
  <w:style w:type="paragraph" w:styleId="CommentSubject">
    <w:name w:val="annotation subject"/>
    <w:basedOn w:val="CommentText"/>
    <w:next w:val="CommentText"/>
    <w:link w:val="CommentSubjectChar"/>
    <w:uiPriority w:val="99"/>
    <w:semiHidden/>
    <w:unhideWhenUsed/>
    <w:rsid w:val="00451788"/>
    <w:rPr>
      <w:b/>
      <w:bCs/>
      <w:sz w:val="20"/>
      <w:szCs w:val="20"/>
    </w:rPr>
  </w:style>
  <w:style w:type="character" w:customStyle="1" w:styleId="CommentSubjectChar">
    <w:name w:val="Comment Subject Char"/>
    <w:basedOn w:val="CommentTextChar"/>
    <w:link w:val="CommentSubject"/>
    <w:uiPriority w:val="99"/>
    <w:semiHidden/>
    <w:rsid w:val="0045178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95262">
      <w:bodyDiv w:val="1"/>
      <w:marLeft w:val="0"/>
      <w:marRight w:val="0"/>
      <w:marTop w:val="0"/>
      <w:marBottom w:val="0"/>
      <w:divBdr>
        <w:top w:val="none" w:sz="0" w:space="0" w:color="auto"/>
        <w:left w:val="none" w:sz="0" w:space="0" w:color="auto"/>
        <w:bottom w:val="none" w:sz="0" w:space="0" w:color="auto"/>
        <w:right w:val="none" w:sz="0" w:space="0" w:color="auto"/>
      </w:divBdr>
      <w:divsChild>
        <w:div w:id="102119832">
          <w:marLeft w:val="0"/>
          <w:marRight w:val="0"/>
          <w:marTop w:val="0"/>
          <w:marBottom w:val="0"/>
          <w:divBdr>
            <w:top w:val="none" w:sz="0" w:space="0" w:color="auto"/>
            <w:left w:val="none" w:sz="0" w:space="0" w:color="auto"/>
            <w:bottom w:val="none" w:sz="0" w:space="0" w:color="auto"/>
            <w:right w:val="none" w:sz="0" w:space="0" w:color="auto"/>
          </w:divBdr>
          <w:divsChild>
            <w:div w:id="215623659">
              <w:marLeft w:val="0"/>
              <w:marRight w:val="0"/>
              <w:marTop w:val="0"/>
              <w:marBottom w:val="0"/>
              <w:divBdr>
                <w:top w:val="none" w:sz="0" w:space="0" w:color="auto"/>
                <w:left w:val="none" w:sz="0" w:space="0" w:color="auto"/>
                <w:bottom w:val="none" w:sz="0" w:space="0" w:color="auto"/>
                <w:right w:val="none" w:sz="0" w:space="0" w:color="auto"/>
              </w:divBdr>
              <w:divsChild>
                <w:div w:id="105198556">
                  <w:marLeft w:val="0"/>
                  <w:marRight w:val="0"/>
                  <w:marTop w:val="0"/>
                  <w:marBottom w:val="0"/>
                  <w:divBdr>
                    <w:top w:val="none" w:sz="0" w:space="0" w:color="auto"/>
                    <w:left w:val="none" w:sz="0" w:space="0" w:color="auto"/>
                    <w:bottom w:val="none" w:sz="0" w:space="0" w:color="auto"/>
                    <w:right w:val="none" w:sz="0" w:space="0" w:color="auto"/>
                  </w:divBdr>
                  <w:divsChild>
                    <w:div w:id="2147045315">
                      <w:marLeft w:val="0"/>
                      <w:marRight w:val="0"/>
                      <w:marTop w:val="0"/>
                      <w:marBottom w:val="0"/>
                      <w:divBdr>
                        <w:top w:val="none" w:sz="0" w:space="0" w:color="auto"/>
                        <w:left w:val="none" w:sz="0" w:space="0" w:color="auto"/>
                        <w:bottom w:val="none" w:sz="0" w:space="0" w:color="auto"/>
                        <w:right w:val="none" w:sz="0" w:space="0" w:color="auto"/>
                      </w:divBdr>
                      <w:divsChild>
                        <w:div w:id="17759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717353">
      <w:bodyDiv w:val="1"/>
      <w:marLeft w:val="0"/>
      <w:marRight w:val="0"/>
      <w:marTop w:val="0"/>
      <w:marBottom w:val="0"/>
      <w:divBdr>
        <w:top w:val="none" w:sz="0" w:space="0" w:color="auto"/>
        <w:left w:val="none" w:sz="0" w:space="0" w:color="auto"/>
        <w:bottom w:val="none" w:sz="0" w:space="0" w:color="auto"/>
        <w:right w:val="none" w:sz="0" w:space="0" w:color="auto"/>
      </w:divBdr>
      <w:divsChild>
        <w:div w:id="63143422">
          <w:marLeft w:val="0"/>
          <w:marRight w:val="0"/>
          <w:marTop w:val="0"/>
          <w:marBottom w:val="0"/>
          <w:divBdr>
            <w:top w:val="none" w:sz="0" w:space="0" w:color="auto"/>
            <w:left w:val="none" w:sz="0" w:space="0" w:color="auto"/>
            <w:bottom w:val="none" w:sz="0" w:space="0" w:color="auto"/>
            <w:right w:val="none" w:sz="0" w:space="0" w:color="auto"/>
          </w:divBdr>
          <w:divsChild>
            <w:div w:id="1286425969">
              <w:marLeft w:val="0"/>
              <w:marRight w:val="0"/>
              <w:marTop w:val="0"/>
              <w:marBottom w:val="0"/>
              <w:divBdr>
                <w:top w:val="none" w:sz="0" w:space="0" w:color="auto"/>
                <w:left w:val="none" w:sz="0" w:space="0" w:color="auto"/>
                <w:bottom w:val="none" w:sz="0" w:space="0" w:color="auto"/>
                <w:right w:val="none" w:sz="0" w:space="0" w:color="auto"/>
              </w:divBdr>
              <w:divsChild>
                <w:div w:id="352194586">
                  <w:marLeft w:val="0"/>
                  <w:marRight w:val="0"/>
                  <w:marTop w:val="0"/>
                  <w:marBottom w:val="0"/>
                  <w:divBdr>
                    <w:top w:val="none" w:sz="0" w:space="0" w:color="auto"/>
                    <w:left w:val="none" w:sz="0" w:space="0" w:color="auto"/>
                    <w:bottom w:val="none" w:sz="0" w:space="0" w:color="auto"/>
                    <w:right w:val="none" w:sz="0" w:space="0" w:color="auto"/>
                  </w:divBdr>
                  <w:divsChild>
                    <w:div w:id="1273367320">
                      <w:marLeft w:val="0"/>
                      <w:marRight w:val="0"/>
                      <w:marTop w:val="0"/>
                      <w:marBottom w:val="0"/>
                      <w:divBdr>
                        <w:top w:val="none" w:sz="0" w:space="0" w:color="auto"/>
                        <w:left w:val="none" w:sz="0" w:space="0" w:color="auto"/>
                        <w:bottom w:val="none" w:sz="0" w:space="0" w:color="auto"/>
                        <w:right w:val="none" w:sz="0" w:space="0" w:color="auto"/>
                      </w:divBdr>
                      <w:divsChild>
                        <w:div w:id="13802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52571">
      <w:bodyDiv w:val="1"/>
      <w:marLeft w:val="0"/>
      <w:marRight w:val="0"/>
      <w:marTop w:val="0"/>
      <w:marBottom w:val="0"/>
      <w:divBdr>
        <w:top w:val="none" w:sz="0" w:space="0" w:color="auto"/>
        <w:left w:val="none" w:sz="0" w:space="0" w:color="auto"/>
        <w:bottom w:val="none" w:sz="0" w:space="0" w:color="auto"/>
        <w:right w:val="none" w:sz="0" w:space="0" w:color="auto"/>
      </w:divBdr>
      <w:divsChild>
        <w:div w:id="124013110">
          <w:marLeft w:val="0"/>
          <w:marRight w:val="0"/>
          <w:marTop w:val="0"/>
          <w:marBottom w:val="0"/>
          <w:divBdr>
            <w:top w:val="none" w:sz="0" w:space="0" w:color="auto"/>
            <w:left w:val="none" w:sz="0" w:space="0" w:color="auto"/>
            <w:bottom w:val="none" w:sz="0" w:space="0" w:color="auto"/>
            <w:right w:val="none" w:sz="0" w:space="0" w:color="auto"/>
          </w:divBdr>
          <w:divsChild>
            <w:div w:id="1963074292">
              <w:marLeft w:val="0"/>
              <w:marRight w:val="0"/>
              <w:marTop w:val="0"/>
              <w:marBottom w:val="0"/>
              <w:divBdr>
                <w:top w:val="none" w:sz="0" w:space="0" w:color="auto"/>
                <w:left w:val="none" w:sz="0" w:space="0" w:color="auto"/>
                <w:bottom w:val="none" w:sz="0" w:space="0" w:color="auto"/>
                <w:right w:val="none" w:sz="0" w:space="0" w:color="auto"/>
              </w:divBdr>
              <w:divsChild>
                <w:div w:id="1654287164">
                  <w:marLeft w:val="0"/>
                  <w:marRight w:val="0"/>
                  <w:marTop w:val="0"/>
                  <w:marBottom w:val="0"/>
                  <w:divBdr>
                    <w:top w:val="none" w:sz="0" w:space="0" w:color="auto"/>
                    <w:left w:val="none" w:sz="0" w:space="0" w:color="auto"/>
                    <w:bottom w:val="none" w:sz="0" w:space="0" w:color="auto"/>
                    <w:right w:val="none" w:sz="0" w:space="0" w:color="auto"/>
                  </w:divBdr>
                  <w:divsChild>
                    <w:div w:id="995960427">
                      <w:marLeft w:val="0"/>
                      <w:marRight w:val="0"/>
                      <w:marTop w:val="0"/>
                      <w:marBottom w:val="0"/>
                      <w:divBdr>
                        <w:top w:val="none" w:sz="0" w:space="0" w:color="auto"/>
                        <w:left w:val="none" w:sz="0" w:space="0" w:color="auto"/>
                        <w:bottom w:val="none" w:sz="0" w:space="0" w:color="auto"/>
                        <w:right w:val="none" w:sz="0" w:space="0" w:color="auto"/>
                      </w:divBdr>
                      <w:divsChild>
                        <w:div w:id="7609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062808">
      <w:bodyDiv w:val="1"/>
      <w:marLeft w:val="134"/>
      <w:marRight w:val="134"/>
      <w:marTop w:val="134"/>
      <w:marBottom w:val="134"/>
      <w:divBdr>
        <w:top w:val="none" w:sz="0" w:space="0" w:color="auto"/>
        <w:left w:val="none" w:sz="0" w:space="0" w:color="auto"/>
        <w:bottom w:val="none" w:sz="0" w:space="0" w:color="auto"/>
        <w:right w:val="none" w:sz="0" w:space="0" w:color="auto"/>
      </w:divBdr>
    </w:div>
    <w:div w:id="991448949">
      <w:bodyDiv w:val="1"/>
      <w:marLeft w:val="0"/>
      <w:marRight w:val="0"/>
      <w:marTop w:val="0"/>
      <w:marBottom w:val="0"/>
      <w:divBdr>
        <w:top w:val="none" w:sz="0" w:space="0" w:color="auto"/>
        <w:left w:val="none" w:sz="0" w:space="0" w:color="auto"/>
        <w:bottom w:val="none" w:sz="0" w:space="0" w:color="auto"/>
        <w:right w:val="none" w:sz="0" w:space="0" w:color="auto"/>
      </w:divBdr>
      <w:divsChild>
        <w:div w:id="1282490050">
          <w:marLeft w:val="0"/>
          <w:marRight w:val="0"/>
          <w:marTop w:val="0"/>
          <w:marBottom w:val="0"/>
          <w:divBdr>
            <w:top w:val="none" w:sz="0" w:space="0" w:color="auto"/>
            <w:left w:val="none" w:sz="0" w:space="0" w:color="auto"/>
            <w:bottom w:val="none" w:sz="0" w:space="0" w:color="auto"/>
            <w:right w:val="none" w:sz="0" w:space="0" w:color="auto"/>
          </w:divBdr>
          <w:divsChild>
            <w:div w:id="1621641713">
              <w:marLeft w:val="0"/>
              <w:marRight w:val="0"/>
              <w:marTop w:val="0"/>
              <w:marBottom w:val="0"/>
              <w:divBdr>
                <w:top w:val="none" w:sz="0" w:space="0" w:color="auto"/>
                <w:left w:val="none" w:sz="0" w:space="0" w:color="auto"/>
                <w:bottom w:val="none" w:sz="0" w:space="0" w:color="auto"/>
                <w:right w:val="none" w:sz="0" w:space="0" w:color="auto"/>
              </w:divBdr>
              <w:divsChild>
                <w:div w:id="1796605421">
                  <w:marLeft w:val="0"/>
                  <w:marRight w:val="0"/>
                  <w:marTop w:val="0"/>
                  <w:marBottom w:val="0"/>
                  <w:divBdr>
                    <w:top w:val="none" w:sz="0" w:space="0" w:color="auto"/>
                    <w:left w:val="none" w:sz="0" w:space="0" w:color="auto"/>
                    <w:bottom w:val="none" w:sz="0" w:space="0" w:color="auto"/>
                    <w:right w:val="none" w:sz="0" w:space="0" w:color="auto"/>
                  </w:divBdr>
                  <w:divsChild>
                    <w:div w:id="1395160845">
                      <w:marLeft w:val="0"/>
                      <w:marRight w:val="0"/>
                      <w:marTop w:val="0"/>
                      <w:marBottom w:val="0"/>
                      <w:divBdr>
                        <w:top w:val="none" w:sz="0" w:space="0" w:color="auto"/>
                        <w:left w:val="none" w:sz="0" w:space="0" w:color="auto"/>
                        <w:bottom w:val="none" w:sz="0" w:space="0" w:color="auto"/>
                        <w:right w:val="none" w:sz="0" w:space="0" w:color="auto"/>
                      </w:divBdr>
                      <w:divsChild>
                        <w:div w:id="11880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132840">
      <w:bodyDiv w:val="1"/>
      <w:marLeft w:val="0"/>
      <w:marRight w:val="0"/>
      <w:marTop w:val="0"/>
      <w:marBottom w:val="0"/>
      <w:divBdr>
        <w:top w:val="none" w:sz="0" w:space="0" w:color="auto"/>
        <w:left w:val="none" w:sz="0" w:space="0" w:color="auto"/>
        <w:bottom w:val="none" w:sz="0" w:space="0" w:color="auto"/>
        <w:right w:val="none" w:sz="0" w:space="0" w:color="auto"/>
      </w:divBdr>
    </w:div>
    <w:div w:id="1467428251">
      <w:bodyDiv w:val="1"/>
      <w:marLeft w:val="134"/>
      <w:marRight w:val="134"/>
      <w:marTop w:val="134"/>
      <w:marBottom w:val="134"/>
      <w:divBdr>
        <w:top w:val="none" w:sz="0" w:space="0" w:color="auto"/>
        <w:left w:val="none" w:sz="0" w:space="0" w:color="auto"/>
        <w:bottom w:val="none" w:sz="0" w:space="0" w:color="auto"/>
        <w:right w:val="none" w:sz="0" w:space="0" w:color="auto"/>
      </w:divBdr>
    </w:div>
    <w:div w:id="1684748597">
      <w:bodyDiv w:val="1"/>
      <w:marLeft w:val="134"/>
      <w:marRight w:val="134"/>
      <w:marTop w:val="134"/>
      <w:marBottom w:val="134"/>
      <w:divBdr>
        <w:top w:val="none" w:sz="0" w:space="0" w:color="auto"/>
        <w:left w:val="none" w:sz="0" w:space="0" w:color="auto"/>
        <w:bottom w:val="none" w:sz="0" w:space="0" w:color="auto"/>
        <w:right w:val="none" w:sz="0" w:space="0" w:color="auto"/>
      </w:divBdr>
    </w:div>
    <w:div w:id="1858229767">
      <w:bodyDiv w:val="1"/>
      <w:marLeft w:val="0"/>
      <w:marRight w:val="0"/>
      <w:marTop w:val="0"/>
      <w:marBottom w:val="0"/>
      <w:divBdr>
        <w:top w:val="none" w:sz="0" w:space="0" w:color="auto"/>
        <w:left w:val="none" w:sz="0" w:space="0" w:color="auto"/>
        <w:bottom w:val="none" w:sz="0" w:space="0" w:color="auto"/>
        <w:right w:val="none" w:sz="0" w:space="0" w:color="auto"/>
      </w:divBdr>
    </w:div>
    <w:div w:id="1921793300">
      <w:bodyDiv w:val="1"/>
      <w:marLeft w:val="0"/>
      <w:marRight w:val="0"/>
      <w:marTop w:val="0"/>
      <w:marBottom w:val="0"/>
      <w:divBdr>
        <w:top w:val="none" w:sz="0" w:space="0" w:color="auto"/>
        <w:left w:val="none" w:sz="0" w:space="0" w:color="auto"/>
        <w:bottom w:val="none" w:sz="0" w:space="0" w:color="auto"/>
        <w:right w:val="none" w:sz="0" w:space="0" w:color="auto"/>
      </w:divBdr>
      <w:divsChild>
        <w:div w:id="1033383732">
          <w:marLeft w:val="0"/>
          <w:marRight w:val="0"/>
          <w:marTop w:val="0"/>
          <w:marBottom w:val="0"/>
          <w:divBdr>
            <w:top w:val="none" w:sz="0" w:space="0" w:color="auto"/>
            <w:left w:val="none" w:sz="0" w:space="0" w:color="auto"/>
            <w:bottom w:val="none" w:sz="0" w:space="0" w:color="auto"/>
            <w:right w:val="none" w:sz="0" w:space="0" w:color="auto"/>
          </w:divBdr>
          <w:divsChild>
            <w:div w:id="525674847">
              <w:marLeft w:val="0"/>
              <w:marRight w:val="0"/>
              <w:marTop w:val="0"/>
              <w:marBottom w:val="0"/>
              <w:divBdr>
                <w:top w:val="none" w:sz="0" w:space="0" w:color="auto"/>
                <w:left w:val="none" w:sz="0" w:space="0" w:color="auto"/>
                <w:bottom w:val="none" w:sz="0" w:space="0" w:color="auto"/>
                <w:right w:val="none" w:sz="0" w:space="0" w:color="auto"/>
              </w:divBdr>
              <w:divsChild>
                <w:div w:id="117071652">
                  <w:marLeft w:val="0"/>
                  <w:marRight w:val="0"/>
                  <w:marTop w:val="0"/>
                  <w:marBottom w:val="0"/>
                  <w:divBdr>
                    <w:top w:val="none" w:sz="0" w:space="0" w:color="auto"/>
                    <w:left w:val="none" w:sz="0" w:space="0" w:color="auto"/>
                    <w:bottom w:val="none" w:sz="0" w:space="0" w:color="auto"/>
                    <w:right w:val="none" w:sz="0" w:space="0" w:color="auto"/>
                  </w:divBdr>
                  <w:divsChild>
                    <w:div w:id="2003969220">
                      <w:marLeft w:val="0"/>
                      <w:marRight w:val="0"/>
                      <w:marTop w:val="0"/>
                      <w:marBottom w:val="0"/>
                      <w:divBdr>
                        <w:top w:val="none" w:sz="0" w:space="0" w:color="auto"/>
                        <w:left w:val="none" w:sz="0" w:space="0" w:color="auto"/>
                        <w:bottom w:val="none" w:sz="0" w:space="0" w:color="auto"/>
                        <w:right w:val="none" w:sz="0" w:space="0" w:color="auto"/>
                      </w:divBdr>
                      <w:divsChild>
                        <w:div w:id="19402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084457">
      <w:bodyDiv w:val="1"/>
      <w:marLeft w:val="0"/>
      <w:marRight w:val="0"/>
      <w:marTop w:val="0"/>
      <w:marBottom w:val="0"/>
      <w:divBdr>
        <w:top w:val="none" w:sz="0" w:space="0" w:color="auto"/>
        <w:left w:val="none" w:sz="0" w:space="0" w:color="auto"/>
        <w:bottom w:val="none" w:sz="0" w:space="0" w:color="auto"/>
        <w:right w:val="none" w:sz="0" w:space="0" w:color="auto"/>
      </w:divBdr>
      <w:divsChild>
        <w:div w:id="576985870">
          <w:marLeft w:val="0"/>
          <w:marRight w:val="0"/>
          <w:marTop w:val="0"/>
          <w:marBottom w:val="0"/>
          <w:divBdr>
            <w:top w:val="none" w:sz="0" w:space="0" w:color="auto"/>
            <w:left w:val="none" w:sz="0" w:space="0" w:color="auto"/>
            <w:bottom w:val="none" w:sz="0" w:space="0" w:color="auto"/>
            <w:right w:val="none" w:sz="0" w:space="0" w:color="auto"/>
          </w:divBdr>
          <w:divsChild>
            <w:div w:id="1114592646">
              <w:marLeft w:val="0"/>
              <w:marRight w:val="0"/>
              <w:marTop w:val="0"/>
              <w:marBottom w:val="0"/>
              <w:divBdr>
                <w:top w:val="none" w:sz="0" w:space="0" w:color="auto"/>
                <w:left w:val="none" w:sz="0" w:space="0" w:color="auto"/>
                <w:bottom w:val="none" w:sz="0" w:space="0" w:color="auto"/>
                <w:right w:val="none" w:sz="0" w:space="0" w:color="auto"/>
              </w:divBdr>
              <w:divsChild>
                <w:div w:id="883953036">
                  <w:marLeft w:val="0"/>
                  <w:marRight w:val="0"/>
                  <w:marTop w:val="0"/>
                  <w:marBottom w:val="0"/>
                  <w:divBdr>
                    <w:top w:val="none" w:sz="0" w:space="0" w:color="auto"/>
                    <w:left w:val="none" w:sz="0" w:space="0" w:color="auto"/>
                    <w:bottom w:val="none" w:sz="0" w:space="0" w:color="auto"/>
                    <w:right w:val="none" w:sz="0" w:space="0" w:color="auto"/>
                  </w:divBdr>
                  <w:divsChild>
                    <w:div w:id="1191576831">
                      <w:marLeft w:val="0"/>
                      <w:marRight w:val="0"/>
                      <w:marTop w:val="0"/>
                      <w:marBottom w:val="0"/>
                      <w:divBdr>
                        <w:top w:val="none" w:sz="0" w:space="0" w:color="auto"/>
                        <w:left w:val="none" w:sz="0" w:space="0" w:color="auto"/>
                        <w:bottom w:val="none" w:sz="0" w:space="0" w:color="auto"/>
                        <w:right w:val="none" w:sz="0" w:space="0" w:color="auto"/>
                      </w:divBdr>
                      <w:divsChild>
                        <w:div w:id="5516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401034">
      <w:bodyDiv w:val="1"/>
      <w:marLeft w:val="0"/>
      <w:marRight w:val="0"/>
      <w:marTop w:val="0"/>
      <w:marBottom w:val="0"/>
      <w:divBdr>
        <w:top w:val="none" w:sz="0" w:space="0" w:color="auto"/>
        <w:left w:val="none" w:sz="0" w:space="0" w:color="auto"/>
        <w:bottom w:val="none" w:sz="0" w:space="0" w:color="auto"/>
        <w:right w:val="none" w:sz="0" w:space="0" w:color="auto"/>
      </w:divBdr>
      <w:divsChild>
        <w:div w:id="365101439">
          <w:marLeft w:val="0"/>
          <w:marRight w:val="0"/>
          <w:marTop w:val="0"/>
          <w:marBottom w:val="0"/>
          <w:divBdr>
            <w:top w:val="none" w:sz="0" w:space="0" w:color="auto"/>
            <w:left w:val="none" w:sz="0" w:space="0" w:color="auto"/>
            <w:bottom w:val="none" w:sz="0" w:space="0" w:color="auto"/>
            <w:right w:val="none" w:sz="0" w:space="0" w:color="auto"/>
          </w:divBdr>
          <w:divsChild>
            <w:div w:id="824930025">
              <w:marLeft w:val="0"/>
              <w:marRight w:val="0"/>
              <w:marTop w:val="0"/>
              <w:marBottom w:val="0"/>
              <w:divBdr>
                <w:top w:val="none" w:sz="0" w:space="0" w:color="auto"/>
                <w:left w:val="none" w:sz="0" w:space="0" w:color="auto"/>
                <w:bottom w:val="none" w:sz="0" w:space="0" w:color="auto"/>
                <w:right w:val="none" w:sz="0" w:space="0" w:color="auto"/>
              </w:divBdr>
              <w:divsChild>
                <w:div w:id="2138253343">
                  <w:marLeft w:val="0"/>
                  <w:marRight w:val="0"/>
                  <w:marTop w:val="0"/>
                  <w:marBottom w:val="0"/>
                  <w:divBdr>
                    <w:top w:val="none" w:sz="0" w:space="0" w:color="auto"/>
                    <w:left w:val="none" w:sz="0" w:space="0" w:color="auto"/>
                    <w:bottom w:val="none" w:sz="0" w:space="0" w:color="auto"/>
                    <w:right w:val="none" w:sz="0" w:space="0" w:color="auto"/>
                  </w:divBdr>
                  <w:divsChild>
                    <w:div w:id="2032140521">
                      <w:marLeft w:val="0"/>
                      <w:marRight w:val="0"/>
                      <w:marTop w:val="0"/>
                      <w:marBottom w:val="0"/>
                      <w:divBdr>
                        <w:top w:val="none" w:sz="0" w:space="0" w:color="auto"/>
                        <w:left w:val="none" w:sz="0" w:space="0" w:color="auto"/>
                        <w:bottom w:val="none" w:sz="0" w:space="0" w:color="auto"/>
                        <w:right w:val="none" w:sz="0" w:space="0" w:color="auto"/>
                      </w:divBdr>
                      <w:divsChild>
                        <w:div w:id="6081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1E226-A196-4DFF-8185-30C31940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ouglas County PUD</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Hawkins</dc:creator>
  <cp:lastModifiedBy>Debbie Kuraspediani</cp:lastModifiedBy>
  <cp:revision>2</cp:revision>
  <cp:lastPrinted>2015-02-03T20:57:00Z</cp:lastPrinted>
  <dcterms:created xsi:type="dcterms:W3CDTF">2017-02-17T16:38:00Z</dcterms:created>
  <dcterms:modified xsi:type="dcterms:W3CDTF">2017-02-17T16:38:00Z</dcterms:modified>
</cp:coreProperties>
</file>